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EA21" w14:textId="6115D758" w:rsidR="00232566" w:rsidRPr="00EE3892" w:rsidRDefault="00232566" w:rsidP="00232566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b/>
          <w:bCs/>
          <w:lang w:val="pt-BR"/>
        </w:rPr>
        <w:t xml:space="preserve">ANEXO 3 - </w:t>
      </w:r>
      <w:r w:rsidR="00D32E29" w:rsidRPr="00EE3892">
        <w:rPr>
          <w:rFonts w:ascii="Arial" w:hAnsi="Arial" w:cs="Arial"/>
          <w:b/>
          <w:bCs/>
          <w:lang w:val="pt-BR"/>
        </w:rPr>
        <w:t xml:space="preserve">MODELO DE </w:t>
      </w:r>
      <w:r w:rsidRPr="00EE3892">
        <w:rPr>
          <w:rFonts w:ascii="Arial" w:hAnsi="Arial" w:cs="Arial"/>
          <w:b/>
          <w:bCs/>
          <w:lang w:val="pt-BR"/>
        </w:rPr>
        <w:t xml:space="preserve">DECLARAÇÃO DE PERTENCIMENTO </w:t>
      </w:r>
      <w:r w:rsidR="005279E4" w:rsidRPr="00EE3892">
        <w:rPr>
          <w:rFonts w:ascii="Arial" w:hAnsi="Arial" w:cs="Arial"/>
          <w:b/>
          <w:bCs/>
          <w:lang w:val="pt-BR"/>
        </w:rPr>
        <w:t xml:space="preserve">ÉTNICO </w:t>
      </w:r>
      <w:r w:rsidRPr="00EE3892">
        <w:rPr>
          <w:rFonts w:ascii="Arial" w:hAnsi="Arial" w:cs="Arial"/>
          <w:b/>
          <w:bCs/>
          <w:lang w:val="pt-BR"/>
        </w:rPr>
        <w:t xml:space="preserve">À COMUNIDADE </w:t>
      </w:r>
      <w:r w:rsidR="00366080" w:rsidRPr="00EE3892">
        <w:rPr>
          <w:rFonts w:ascii="Arial" w:hAnsi="Arial" w:cs="Arial"/>
          <w:b/>
          <w:bCs/>
          <w:lang w:val="pt-BR"/>
        </w:rPr>
        <w:t xml:space="preserve">QUILOMBOLA </w:t>
      </w:r>
      <w:r w:rsidR="0022313C" w:rsidRPr="00EE3892">
        <w:rPr>
          <w:rFonts w:ascii="Arial" w:hAnsi="Arial" w:cs="Arial"/>
          <w:b/>
          <w:bCs/>
          <w:lang w:val="pt-BR"/>
        </w:rPr>
        <w:t>E DE RESIDÊNCIA PARA CANDIDATO QUILOMBOLA</w:t>
      </w:r>
    </w:p>
    <w:p w14:paraId="2AB3F501" w14:textId="77777777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545E7073" w14:textId="4B4AC6C8" w:rsidR="00594E43" w:rsidRPr="00EE3892" w:rsidRDefault="00594E43" w:rsidP="00A67B2D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 xml:space="preserve">As lideranças comunitárias abaixo identificadas, do Quilombo ______________________, </w:t>
      </w:r>
      <w:r w:rsidR="00455364" w:rsidRPr="00EE3892">
        <w:rPr>
          <w:rFonts w:ascii="Arial" w:hAnsi="Arial" w:cs="Arial"/>
          <w:lang w:val="pt-BR"/>
        </w:rPr>
        <w:t>DECLARAM</w:t>
      </w:r>
      <w:r w:rsidRPr="00EE3892">
        <w:rPr>
          <w:rFonts w:ascii="Arial" w:hAnsi="Arial" w:cs="Arial"/>
          <w:lang w:val="pt-BR"/>
        </w:rPr>
        <w:t xml:space="preserve">, para fins de inscrição no </w:t>
      </w:r>
      <w:r w:rsidR="00455364" w:rsidRPr="00EE3892">
        <w:rPr>
          <w:rFonts w:ascii="Arial" w:hAnsi="Arial" w:cs="Arial"/>
          <w:lang w:val="pt-BR"/>
        </w:rPr>
        <w:t>Processo Seletivo do Programa de Pós-Graduação Criatividade e Inovação em Metodologias de Ensino Superior - Turma 2024, objeto deste Edital, publicado em 24 de novembro de 2023, da Universidade Federal do Pará (UFPA), Linha de Pesquisa  (  ) CIPPE ou (  ) INOVAMES</w:t>
      </w:r>
      <w:r w:rsidRPr="00EE3892">
        <w:rPr>
          <w:rFonts w:ascii="Arial" w:hAnsi="Arial" w:cs="Arial"/>
          <w:lang w:val="pt-BR"/>
        </w:rPr>
        <w:t>, que o(a) candidato(a)</w:t>
      </w:r>
      <w:r w:rsidR="00455364" w:rsidRPr="00EE3892">
        <w:rPr>
          <w:rFonts w:ascii="Arial" w:hAnsi="Arial" w:cs="Arial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_______________________________________</w:t>
      </w:r>
      <w:r w:rsidR="00455364" w:rsidRPr="00EE3892">
        <w:rPr>
          <w:rFonts w:ascii="Arial" w:hAnsi="Arial" w:cs="Arial"/>
          <w:lang w:val="pt-BR"/>
        </w:rPr>
        <w:t>_______</w:t>
      </w:r>
      <w:r w:rsidRPr="00EE3892">
        <w:rPr>
          <w:rFonts w:ascii="Arial" w:hAnsi="Arial" w:cs="Arial"/>
          <w:lang w:val="pt-BR"/>
        </w:rPr>
        <w:t>___________________</w:t>
      </w:r>
      <w:r w:rsidR="00455364" w:rsidRPr="00EE3892">
        <w:rPr>
          <w:rFonts w:ascii="Arial" w:hAnsi="Arial" w:cs="Arial"/>
          <w:lang w:val="pt-BR"/>
        </w:rPr>
        <w:t>, CPF n. _________________,</w:t>
      </w:r>
      <w:r w:rsidRPr="00EE3892">
        <w:rPr>
          <w:rFonts w:ascii="Arial" w:hAnsi="Arial" w:cs="Arial"/>
          <w:lang w:val="pt-BR"/>
        </w:rPr>
        <w:t xml:space="preserve"> RG </w:t>
      </w:r>
      <w:r w:rsidR="00455364" w:rsidRPr="00EE3892">
        <w:rPr>
          <w:rFonts w:ascii="Arial" w:hAnsi="Arial" w:cs="Arial"/>
          <w:lang w:val="pt-BR"/>
        </w:rPr>
        <w:t xml:space="preserve">n. </w:t>
      </w:r>
      <w:r w:rsidRPr="00EE3892">
        <w:rPr>
          <w:rFonts w:ascii="Arial" w:hAnsi="Arial" w:cs="Arial"/>
          <w:lang w:val="pt-BR"/>
        </w:rPr>
        <w:t>_____________________</w:t>
      </w:r>
      <w:r w:rsidR="00455364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é QUILOMBOLA pertencente ao Quilombo</w:t>
      </w:r>
      <w:r w:rsidR="00455364" w:rsidRPr="00EE3892">
        <w:rPr>
          <w:rFonts w:ascii="Arial" w:hAnsi="Arial" w:cs="Arial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_________________________________________</w:t>
      </w:r>
      <w:r w:rsidR="00455364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>e reside na comunidade quilombola</w:t>
      </w:r>
      <w:r w:rsidR="00455364" w:rsidRPr="00EE3892">
        <w:rPr>
          <w:rFonts w:ascii="Arial" w:hAnsi="Arial" w:cs="Arial"/>
          <w:lang w:val="pt-BR"/>
        </w:rPr>
        <w:t xml:space="preserve"> de nome </w:t>
      </w:r>
      <w:r w:rsidRPr="00EE3892">
        <w:rPr>
          <w:rFonts w:ascii="Arial" w:hAnsi="Arial" w:cs="Arial"/>
          <w:lang w:val="pt-BR"/>
        </w:rPr>
        <w:t xml:space="preserve"> _______________________________________________________</w:t>
      </w:r>
      <w:r w:rsidR="00455364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 xml:space="preserve">localizada no município </w:t>
      </w:r>
      <w:r w:rsidR="00455364" w:rsidRPr="00EE3892">
        <w:rPr>
          <w:rFonts w:ascii="Arial" w:hAnsi="Arial" w:cs="Arial"/>
          <w:lang w:val="pt-BR"/>
        </w:rPr>
        <w:t xml:space="preserve">de </w:t>
      </w:r>
      <w:r w:rsidRPr="00EE3892">
        <w:rPr>
          <w:rFonts w:ascii="Arial" w:hAnsi="Arial" w:cs="Arial"/>
          <w:lang w:val="pt-BR"/>
        </w:rPr>
        <w:t>_________________</w:t>
      </w:r>
      <w:r w:rsidR="00455364" w:rsidRPr="00EE3892">
        <w:rPr>
          <w:rFonts w:ascii="Arial" w:hAnsi="Arial" w:cs="Arial"/>
          <w:lang w:val="pt-BR"/>
        </w:rPr>
        <w:t>_</w:t>
      </w:r>
      <w:r w:rsidRPr="00EE3892">
        <w:rPr>
          <w:rFonts w:ascii="Arial" w:hAnsi="Arial" w:cs="Arial"/>
          <w:lang w:val="pt-BR"/>
        </w:rPr>
        <w:t xml:space="preserve">_______, Estado __________________. </w:t>
      </w:r>
    </w:p>
    <w:p w14:paraId="4B7BA409" w14:textId="77777777" w:rsidR="00B63444" w:rsidRPr="00EE3892" w:rsidRDefault="00B63444" w:rsidP="00594E43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75BDB0C5" w14:textId="7EFB53CD" w:rsidR="00594E43" w:rsidRPr="00EE3892" w:rsidRDefault="00594E43" w:rsidP="00A271E9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Declaram ainda, que são lideranças reconhecidas da comunidade quilombola onde reside o (a) candidato(a) quilombola mencionado acima</w:t>
      </w:r>
      <w:r w:rsidR="00A271E9" w:rsidRPr="00EE3892">
        <w:rPr>
          <w:rFonts w:ascii="Arial" w:hAnsi="Arial" w:cs="Arial"/>
          <w:lang w:val="pt-BR"/>
        </w:rPr>
        <w:t xml:space="preserve">, e que estão cientes </w:t>
      </w:r>
      <w:r w:rsidRPr="00EE3892">
        <w:rPr>
          <w:rFonts w:ascii="Arial" w:hAnsi="Arial" w:cs="Arial"/>
          <w:lang w:val="pt-BR"/>
        </w:rPr>
        <w:t>de que</w:t>
      </w:r>
      <w:r w:rsidR="00A271E9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na hipótese de se comprovar fraude ou prestação de informação falsa, apurado a qualquer tempo, ainda que posteriormente à </w:t>
      </w:r>
      <w:r w:rsidR="00A271E9" w:rsidRPr="00EE3892">
        <w:rPr>
          <w:rFonts w:ascii="Arial" w:hAnsi="Arial" w:cs="Arial"/>
          <w:lang w:val="pt-BR"/>
        </w:rPr>
        <w:t>formalização</w:t>
      </w:r>
      <w:r w:rsidRPr="00EE3892">
        <w:rPr>
          <w:rFonts w:ascii="Arial" w:hAnsi="Arial" w:cs="Arial"/>
          <w:lang w:val="pt-BR"/>
        </w:rPr>
        <w:t xml:space="preserve"> </w:t>
      </w:r>
      <w:r w:rsidR="001B6FCD" w:rsidRPr="00EE3892">
        <w:rPr>
          <w:rFonts w:ascii="Arial" w:hAnsi="Arial" w:cs="Arial"/>
          <w:lang w:val="pt-BR"/>
        </w:rPr>
        <w:t>d</w:t>
      </w:r>
      <w:r w:rsidRPr="00EE3892">
        <w:rPr>
          <w:rFonts w:ascii="Arial" w:hAnsi="Arial" w:cs="Arial"/>
          <w:lang w:val="pt-BR"/>
        </w:rPr>
        <w:t>o vínculo institucional ao Programa, o(a) candidato(a) está sujeito à perda da vaga, independentemente da alegação de boa-fé, e a quaisquer direitos dela decorrentes.</w:t>
      </w:r>
    </w:p>
    <w:p w14:paraId="393CC154" w14:textId="77777777" w:rsidR="001B6FCD" w:rsidRPr="00EE3892" w:rsidRDefault="001B6FCD" w:rsidP="00A67B2D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</w:p>
    <w:p w14:paraId="027001FD" w14:textId="1B0E8072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79E4002D" w14:textId="77777777" w:rsidR="00ED5CB6" w:rsidRPr="00EE3892" w:rsidRDefault="00ED5CB6" w:rsidP="00ED5CB6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de ____________de 202_.</w:t>
      </w:r>
    </w:p>
    <w:p w14:paraId="3AE7AA3F" w14:textId="77777777" w:rsidR="00ED5CB6" w:rsidRPr="00EE3892" w:rsidRDefault="00ED5CB6" w:rsidP="00ED5CB6">
      <w:pPr>
        <w:jc w:val="center"/>
        <w:rPr>
          <w:rFonts w:ascii="Arial" w:hAnsi="Arial" w:cs="Arial"/>
          <w:lang w:val="pt-BR"/>
        </w:rPr>
      </w:pPr>
    </w:p>
    <w:p w14:paraId="647AFBF1" w14:textId="77777777" w:rsidR="00ED5CB6" w:rsidRPr="00EE3892" w:rsidRDefault="00ED5CB6" w:rsidP="00ED5CB6">
      <w:pPr>
        <w:jc w:val="center"/>
        <w:rPr>
          <w:rFonts w:ascii="Arial" w:hAnsi="Arial" w:cs="Arial"/>
          <w:lang w:val="pt-BR"/>
        </w:rPr>
      </w:pPr>
    </w:p>
    <w:p w14:paraId="5D202A36" w14:textId="77777777" w:rsidR="00ED5CB6" w:rsidRPr="00EE3892" w:rsidRDefault="00ED5CB6" w:rsidP="00ED5CB6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</w:t>
      </w:r>
    </w:p>
    <w:p w14:paraId="36003568" w14:textId="2A42FAC4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Liderança </w:t>
      </w:r>
      <w:r w:rsidR="0061668B" w:rsidRPr="00EE3892">
        <w:rPr>
          <w:rFonts w:ascii="Arial" w:hAnsi="Arial" w:cs="Arial"/>
          <w:sz w:val="20"/>
          <w:szCs w:val="20"/>
          <w:lang w:val="pt-BR"/>
        </w:rPr>
        <w:t>Quilombola</w:t>
      </w:r>
    </w:p>
    <w:p w14:paraId="410D9DD0" w14:textId="77777777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Nome completo:</w:t>
      </w:r>
    </w:p>
    <w:p w14:paraId="426C15E5" w14:textId="77777777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CPF:</w:t>
      </w:r>
    </w:p>
    <w:p w14:paraId="4790CA28" w14:textId="77777777" w:rsidR="00ED5CB6" w:rsidRPr="00EE3892" w:rsidRDefault="00ED5CB6" w:rsidP="00ED5CB6">
      <w:pPr>
        <w:rPr>
          <w:rFonts w:ascii="Arial" w:hAnsi="Arial" w:cs="Arial"/>
          <w:lang w:val="pt-BR"/>
        </w:rPr>
      </w:pPr>
    </w:p>
    <w:p w14:paraId="18A843D0" w14:textId="77777777" w:rsidR="00ED5CB6" w:rsidRPr="00EE3892" w:rsidRDefault="00ED5CB6" w:rsidP="00ED5CB6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</w:t>
      </w:r>
    </w:p>
    <w:p w14:paraId="0A3E4FE4" w14:textId="3924913D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Liderança </w:t>
      </w:r>
      <w:r w:rsidR="0061668B" w:rsidRPr="00EE3892">
        <w:rPr>
          <w:rFonts w:ascii="Arial" w:hAnsi="Arial" w:cs="Arial"/>
          <w:sz w:val="20"/>
          <w:szCs w:val="20"/>
          <w:lang w:val="pt-BR"/>
        </w:rPr>
        <w:t>Quilombola</w:t>
      </w:r>
    </w:p>
    <w:p w14:paraId="138BA2B1" w14:textId="77777777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Nome completo:</w:t>
      </w:r>
    </w:p>
    <w:p w14:paraId="6EED1100" w14:textId="77777777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CPF:</w:t>
      </w:r>
    </w:p>
    <w:p w14:paraId="17B22FC1" w14:textId="77777777" w:rsidR="00ED5CB6" w:rsidRPr="00EE3892" w:rsidRDefault="00ED5CB6" w:rsidP="00ED5CB6">
      <w:pPr>
        <w:rPr>
          <w:rFonts w:ascii="Arial" w:hAnsi="Arial" w:cs="Arial"/>
          <w:lang w:val="pt-BR"/>
        </w:rPr>
      </w:pPr>
    </w:p>
    <w:p w14:paraId="29DEB13E" w14:textId="77777777" w:rsidR="00ED5CB6" w:rsidRPr="00EE3892" w:rsidRDefault="00ED5CB6" w:rsidP="00ED5CB6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</w:t>
      </w:r>
    </w:p>
    <w:p w14:paraId="5F425EDB" w14:textId="5BD51B24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Liderança </w:t>
      </w:r>
      <w:r w:rsidR="0061668B" w:rsidRPr="00EE3892">
        <w:rPr>
          <w:rFonts w:ascii="Arial" w:hAnsi="Arial" w:cs="Arial"/>
          <w:sz w:val="20"/>
          <w:szCs w:val="20"/>
          <w:lang w:val="pt-BR"/>
        </w:rPr>
        <w:t>Quilombola</w:t>
      </w:r>
    </w:p>
    <w:p w14:paraId="103DCE67" w14:textId="77777777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Nome completo:</w:t>
      </w:r>
    </w:p>
    <w:p w14:paraId="2E240CE7" w14:textId="77777777" w:rsidR="00ED5CB6" w:rsidRPr="00EE3892" w:rsidRDefault="00ED5CB6" w:rsidP="00ED5CB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CPF:</w:t>
      </w:r>
    </w:p>
    <w:p w14:paraId="27DB6AF7" w14:textId="77777777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40C73F06" w14:textId="77777777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6EE79ADA" w14:textId="67E683EC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lang w:val="pt-BR"/>
        </w:rPr>
      </w:pPr>
      <w:bookmarkStart w:id="0" w:name="_GoBack"/>
      <w:bookmarkEnd w:id="0"/>
    </w:p>
    <w:sectPr w:rsidR="00232566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3EAB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483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50C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06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0A7C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1796C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1CF9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996C9-75B5-4F8F-9C0D-5482A073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6</cp:revision>
  <cp:lastPrinted>2023-11-24T23:03:00Z</cp:lastPrinted>
  <dcterms:created xsi:type="dcterms:W3CDTF">2023-11-24T23:06:00Z</dcterms:created>
  <dcterms:modified xsi:type="dcterms:W3CDTF">2023-11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